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B309E">
      <w:pPr>
        <w:widowControl/>
        <w:jc w:val="left"/>
        <w:rPr>
          <w:rFonts w:hint="eastAsia" w:ascii="黑体" w:hAnsi="黑体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</w:t>
      </w:r>
      <w:r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</w:t>
      </w:r>
      <w:r>
        <w:rPr>
          <w:rFonts w:hint="eastAsia" w:ascii="黑体" w:hAnsi="黑体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bookmarkStart w:id="1" w:name="_GoBack"/>
      <w:bookmarkEnd w:id="1"/>
    </w:p>
    <w:p w14:paraId="77A4FAE8">
      <w:pPr>
        <w:rPr>
          <w:rFonts w:ascii="Times New Roman" w:hAnsi="Times New Roman" w:eastAsia="仿宋_GB2312" w:cs="Times New Roman"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</w:pPr>
    </w:p>
    <w:p w14:paraId="0F3A8A80">
      <w:pPr>
        <w:jc w:val="center"/>
        <w:rPr>
          <w:bCs/>
          <w:szCs w:val="21"/>
        </w:rPr>
      </w:pPr>
    </w:p>
    <w:p w14:paraId="6153A25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湖北第二师范学院教学成果奖</w:t>
      </w:r>
    </w:p>
    <w:p w14:paraId="5272F19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推荐书（高等教育）</w:t>
      </w:r>
    </w:p>
    <w:p w14:paraId="1EAB5579">
      <w:pPr>
        <w:rPr>
          <w:rFonts w:ascii="Times New Roman" w:hAnsi="Times New Roman" w:eastAsia="仿宋_GB2312" w:cs="Times New Roman"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</w:pPr>
    </w:p>
    <w:p w14:paraId="2DFAC319">
      <w:pPr>
        <w:rPr>
          <w:rFonts w:ascii="Times New Roman" w:hAnsi="Times New Roman" w:eastAsia="仿宋_GB2312" w:cs="Times New Roman"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903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670"/>
      </w:tblGrid>
      <w:tr w14:paraId="597776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3369" w:type="dxa"/>
          </w:tcPr>
          <w:p w14:paraId="081B5C25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  <w:t>成果名称</w:t>
            </w:r>
          </w:p>
        </w:tc>
        <w:tc>
          <w:tcPr>
            <w:tcW w:w="5670" w:type="dxa"/>
          </w:tcPr>
          <w:p w14:paraId="1CAAA48D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E6E3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 w14:paraId="56F815AE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 w14:paraId="066488F5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FA4D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 w14:paraId="09A68D85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  <w:t>成果完成人</w:t>
            </w:r>
          </w:p>
        </w:tc>
        <w:tc>
          <w:tcPr>
            <w:tcW w:w="5670" w:type="dxa"/>
          </w:tcPr>
          <w:p w14:paraId="558FDC11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5BE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 w14:paraId="3F713D67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 w14:paraId="764D6D02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CC40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 w14:paraId="47FB0859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  <w:t>成果完成单位</w:t>
            </w:r>
          </w:p>
        </w:tc>
        <w:tc>
          <w:tcPr>
            <w:tcW w:w="5670" w:type="dxa"/>
          </w:tcPr>
          <w:p w14:paraId="047C18B3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43A2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 w14:paraId="61DCE8A7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 w14:paraId="72D645E0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8E4B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 w14:paraId="3AB27A3C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  <w:t>推荐等级建议</w:t>
            </w:r>
          </w:p>
        </w:tc>
        <w:tc>
          <w:tcPr>
            <w:tcW w:w="5670" w:type="dxa"/>
          </w:tcPr>
          <w:p w14:paraId="6C08255D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  <w:t>（空）</w:t>
            </w:r>
          </w:p>
        </w:tc>
      </w:tr>
      <w:tr w14:paraId="5E1557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 w14:paraId="60EA0129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  <w:t>成果所属科类</w:t>
            </w:r>
          </w:p>
        </w:tc>
        <w:tc>
          <w:tcPr>
            <w:tcW w:w="5670" w:type="dxa"/>
          </w:tcPr>
          <w:p w14:paraId="0C3B681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DDA7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 w14:paraId="73CF9F71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  <w:t>类别代码</w:t>
            </w:r>
          </w:p>
        </w:tc>
        <w:tc>
          <w:tcPr>
            <w:tcW w:w="5670" w:type="dxa"/>
          </w:tcPr>
          <w:p w14:paraId="7F2497B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44"/>
                <w:szCs w:val="20"/>
                <w14:textFill>
                  <w14:solidFill>
                    <w14:schemeClr w14:val="tx1"/>
                  </w14:solidFill>
                </w14:textFill>
              </w:rPr>
              <w:t>□□□□</w:t>
            </w:r>
          </w:p>
        </w:tc>
      </w:tr>
      <w:tr w14:paraId="78CAE6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 w14:paraId="0761F190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  <w:t>推荐序号</w:t>
            </w:r>
          </w:p>
        </w:tc>
        <w:tc>
          <w:tcPr>
            <w:tcW w:w="5670" w:type="dxa"/>
          </w:tcPr>
          <w:p w14:paraId="537CE0DA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44"/>
                <w:szCs w:val="20"/>
                <w14:textFill>
                  <w14:solidFill>
                    <w14:schemeClr w14:val="tx1"/>
                  </w14:solidFill>
                </w14:textFill>
              </w:rPr>
              <w:t>□□□□□□□</w:t>
            </w:r>
          </w:p>
        </w:tc>
      </w:tr>
      <w:tr w14:paraId="1C487F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 w14:paraId="1AEF59E0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  <w:t>推荐单位名称（盖章）</w:t>
            </w:r>
          </w:p>
        </w:tc>
        <w:tc>
          <w:tcPr>
            <w:tcW w:w="5670" w:type="dxa"/>
          </w:tcPr>
          <w:p w14:paraId="6B57A457">
            <w:pPr>
              <w:spacing w:line="720" w:lineRule="exact"/>
              <w:rPr>
                <w:rFonts w:ascii="Times New Roman" w:eastAsia="仿宋_GB2312"/>
                <w:b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823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 w14:paraId="245A33E2">
            <w:pPr>
              <w:spacing w:line="720" w:lineRule="exact"/>
              <w:ind w:firstLine="567"/>
              <w:jc w:val="distribute"/>
              <w:rPr>
                <w:rFonts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  <w:t>推荐时间</w:t>
            </w:r>
          </w:p>
        </w:tc>
        <w:tc>
          <w:tcPr>
            <w:tcW w:w="5670" w:type="dxa"/>
          </w:tcPr>
          <w:p w14:paraId="338528FD">
            <w:pPr>
              <w:spacing w:line="720" w:lineRule="exact"/>
              <w:ind w:firstLine="1383" w:firstLineChars="492"/>
              <w:rPr>
                <w:rFonts w:ascii="Times New Roman" w:eastAsia="仿宋_GB2312"/>
                <w:b/>
                <w:color w:val="000000" w:themeColor="text1"/>
                <w:sz w:val="4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仿宋_GB2312"/>
                <w:b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  <w:t>年         月         日</w:t>
            </w:r>
          </w:p>
        </w:tc>
      </w:tr>
    </w:tbl>
    <w:p w14:paraId="1D22B322">
      <w:pPr>
        <w:spacing w:line="480" w:lineRule="exact"/>
        <w:rPr>
          <w:rFonts w:ascii="Times New Roman" w:hAnsi="Times New Roman" w:eastAsia="仿宋_GB2312" w:cs="Times New Roman"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</w:pPr>
    </w:p>
    <w:p w14:paraId="573EF2E5">
      <w:pPr>
        <w:spacing w:line="480" w:lineRule="exact"/>
        <w:rPr>
          <w:rFonts w:ascii="Times New Roman" w:hAnsi="Times New Roman" w:eastAsia="仿宋_GB2312" w:cs="Times New Roman"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</w:pPr>
    </w:p>
    <w:p w14:paraId="24F92957">
      <w:pPr>
        <w:jc w:val="center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湖北第二师范学院</w:t>
      </w:r>
    </w:p>
    <w:p w14:paraId="05B3A289">
      <w:pPr>
        <w:jc w:val="center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成果简介</w:t>
      </w:r>
    </w:p>
    <w:tbl>
      <w:tblPr>
        <w:tblStyle w:val="5"/>
        <w:tblW w:w="896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"/>
        <w:gridCol w:w="1027"/>
        <w:gridCol w:w="1285"/>
        <w:gridCol w:w="1984"/>
        <w:gridCol w:w="1134"/>
        <w:gridCol w:w="1406"/>
        <w:gridCol w:w="2083"/>
      </w:tblGrid>
      <w:tr w14:paraId="2216A5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072" w:type="dxa"/>
            <w:gridSpan w:val="2"/>
            <w:vMerge w:val="restart"/>
            <w:vAlign w:val="center"/>
          </w:tcPr>
          <w:p w14:paraId="576F1086"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成果曾获奖励情况</w:t>
            </w:r>
          </w:p>
        </w:tc>
        <w:tc>
          <w:tcPr>
            <w:tcW w:w="1285" w:type="dxa"/>
            <w:vAlign w:val="center"/>
          </w:tcPr>
          <w:p w14:paraId="5AD9CBB4"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获 奖</w:t>
            </w:r>
          </w:p>
          <w:p w14:paraId="7068AF39"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时 间</w:t>
            </w:r>
          </w:p>
        </w:tc>
        <w:tc>
          <w:tcPr>
            <w:tcW w:w="1984" w:type="dxa"/>
            <w:vAlign w:val="center"/>
          </w:tcPr>
          <w:p w14:paraId="7B17210E"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 项</w:t>
            </w:r>
          </w:p>
          <w:p w14:paraId="415BFFF6"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 称</w:t>
            </w:r>
          </w:p>
        </w:tc>
        <w:tc>
          <w:tcPr>
            <w:tcW w:w="1134" w:type="dxa"/>
            <w:vAlign w:val="center"/>
          </w:tcPr>
          <w:p w14:paraId="01774D2C"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获 奖</w:t>
            </w:r>
          </w:p>
          <w:p w14:paraId="58D84B6D"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等 级</w:t>
            </w:r>
          </w:p>
        </w:tc>
        <w:tc>
          <w:tcPr>
            <w:tcW w:w="1406" w:type="dxa"/>
            <w:vAlign w:val="center"/>
          </w:tcPr>
          <w:p w14:paraId="7CD28882"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金数额</w:t>
            </w:r>
          </w:p>
          <w:p w14:paraId="33CBEED2"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元）</w:t>
            </w:r>
          </w:p>
        </w:tc>
        <w:tc>
          <w:tcPr>
            <w:tcW w:w="2083" w:type="dxa"/>
            <w:vAlign w:val="center"/>
          </w:tcPr>
          <w:p w14:paraId="3195B10D"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授 奖</w:t>
            </w:r>
          </w:p>
          <w:p w14:paraId="56B6137E">
            <w:pPr>
              <w:spacing w:line="4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 门</w:t>
            </w:r>
          </w:p>
        </w:tc>
      </w:tr>
      <w:tr w14:paraId="39CDA2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2" w:type="dxa"/>
            <w:gridSpan w:val="2"/>
            <w:vMerge w:val="continue"/>
            <w:vAlign w:val="center"/>
          </w:tcPr>
          <w:p w14:paraId="59D66DCB"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5" w:type="dxa"/>
            <w:vAlign w:val="center"/>
          </w:tcPr>
          <w:p w14:paraId="123EDAFE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vAlign w:val="center"/>
          </w:tcPr>
          <w:p w14:paraId="1063F860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663C33E5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6" w:type="dxa"/>
            <w:vAlign w:val="center"/>
          </w:tcPr>
          <w:p w14:paraId="2E9FBACC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3" w:type="dxa"/>
            <w:vAlign w:val="center"/>
          </w:tcPr>
          <w:p w14:paraId="40CDFF72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2C30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2" w:type="dxa"/>
            <w:gridSpan w:val="2"/>
            <w:vMerge w:val="continue"/>
            <w:vAlign w:val="center"/>
          </w:tcPr>
          <w:p w14:paraId="20DA9D7B"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5" w:type="dxa"/>
            <w:vAlign w:val="center"/>
          </w:tcPr>
          <w:p w14:paraId="7DD84D66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vAlign w:val="center"/>
          </w:tcPr>
          <w:p w14:paraId="6E1E3A76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18B5BD2D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6" w:type="dxa"/>
            <w:vAlign w:val="center"/>
          </w:tcPr>
          <w:p w14:paraId="0F272804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3" w:type="dxa"/>
            <w:vAlign w:val="center"/>
          </w:tcPr>
          <w:p w14:paraId="6C36CB8F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A609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2" w:type="dxa"/>
            <w:gridSpan w:val="2"/>
            <w:vMerge w:val="continue"/>
            <w:vAlign w:val="center"/>
          </w:tcPr>
          <w:p w14:paraId="7345BD7B"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5" w:type="dxa"/>
            <w:vAlign w:val="center"/>
          </w:tcPr>
          <w:p w14:paraId="55830AC6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vAlign w:val="center"/>
          </w:tcPr>
          <w:p w14:paraId="1F4127C5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219F823E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6" w:type="dxa"/>
            <w:vAlign w:val="center"/>
          </w:tcPr>
          <w:p w14:paraId="7F54378C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3" w:type="dxa"/>
            <w:vAlign w:val="center"/>
          </w:tcPr>
          <w:p w14:paraId="5CE3EA72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9D4B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2" w:type="dxa"/>
            <w:gridSpan w:val="2"/>
            <w:vMerge w:val="continue"/>
            <w:vAlign w:val="center"/>
          </w:tcPr>
          <w:p w14:paraId="32C87262"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5" w:type="dxa"/>
            <w:vAlign w:val="center"/>
          </w:tcPr>
          <w:p w14:paraId="4ED8FA7C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vAlign w:val="center"/>
          </w:tcPr>
          <w:p w14:paraId="750E3B90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3E0FFF52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6" w:type="dxa"/>
            <w:vAlign w:val="center"/>
          </w:tcPr>
          <w:p w14:paraId="06C2B7F2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3" w:type="dxa"/>
            <w:vAlign w:val="center"/>
          </w:tcPr>
          <w:p w14:paraId="77177981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A01C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2" w:type="dxa"/>
            <w:gridSpan w:val="2"/>
            <w:vMerge w:val="continue"/>
            <w:vAlign w:val="center"/>
          </w:tcPr>
          <w:p w14:paraId="5F6E7D13"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5" w:type="dxa"/>
            <w:vAlign w:val="center"/>
          </w:tcPr>
          <w:p w14:paraId="2CC13AB0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vAlign w:val="center"/>
          </w:tcPr>
          <w:p w14:paraId="0BF5444A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5B496FE5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6" w:type="dxa"/>
            <w:vAlign w:val="center"/>
          </w:tcPr>
          <w:p w14:paraId="2B569A0E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3" w:type="dxa"/>
            <w:vAlign w:val="center"/>
          </w:tcPr>
          <w:p w14:paraId="3460DA36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9709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072" w:type="dxa"/>
            <w:gridSpan w:val="2"/>
            <w:vAlign w:val="center"/>
          </w:tcPr>
          <w:p w14:paraId="53691D97"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成果起止时间</w:t>
            </w:r>
          </w:p>
        </w:tc>
        <w:tc>
          <w:tcPr>
            <w:tcW w:w="7892" w:type="dxa"/>
            <w:gridSpan w:val="5"/>
            <w:vAlign w:val="center"/>
          </w:tcPr>
          <w:p w14:paraId="02A10F3D">
            <w:pPr>
              <w:ind w:left="27" w:firstLine="120"/>
              <w:rPr>
                <w:rFonts w:ascii="仿宋_GB2312" w:hAnsi="仿宋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起始：     年   月           实践检验期：    年</w:t>
            </w:r>
          </w:p>
          <w:p w14:paraId="77D2586B">
            <w:pPr>
              <w:rPr>
                <w:rFonts w:ascii="仿宋_GB2312" w:hAnsi="仿宋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完成：     年   月</w:t>
            </w:r>
          </w:p>
        </w:tc>
      </w:tr>
      <w:tr w14:paraId="6D3D04F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072" w:type="dxa"/>
            <w:gridSpan w:val="2"/>
            <w:tcBorders>
              <w:bottom w:val="single" w:color="auto" w:sz="4" w:space="0"/>
            </w:tcBorders>
            <w:vAlign w:val="center"/>
          </w:tcPr>
          <w:p w14:paraId="4C44B0D0"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pacing w:val="-8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pacing w:val="-8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题词</w:t>
            </w:r>
          </w:p>
        </w:tc>
        <w:tc>
          <w:tcPr>
            <w:tcW w:w="7892" w:type="dxa"/>
            <w:gridSpan w:val="5"/>
            <w:tcBorders>
              <w:bottom w:val="single" w:color="auto" w:sz="4" w:space="0"/>
            </w:tcBorders>
            <w:vAlign w:val="center"/>
          </w:tcPr>
          <w:p w14:paraId="02400644">
            <w:pPr>
              <w:ind w:left="27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1D135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7" w:hRule="atLeast"/>
          <w:jc w:val="center"/>
        </w:trPr>
        <w:tc>
          <w:tcPr>
            <w:tcW w:w="8964" w:type="dxa"/>
            <w:gridSpan w:val="7"/>
            <w:tcBorders>
              <w:top w:val="single" w:color="auto" w:sz="4" w:space="0"/>
            </w:tcBorders>
          </w:tcPr>
          <w:p w14:paraId="58F55725">
            <w:pPr>
              <w:tabs>
                <w:tab w:val="left" w:pos="255"/>
                <w:tab w:val="center" w:pos="4374"/>
              </w:tabs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成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果简介及主要解决的教学问题</w:t>
            </w:r>
          </w:p>
        </w:tc>
      </w:tr>
      <w:tr w14:paraId="2C63FDA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36" w:hRule="atLeast"/>
          <w:jc w:val="center"/>
        </w:trPr>
        <w:tc>
          <w:tcPr>
            <w:tcW w:w="8964" w:type="dxa"/>
            <w:gridSpan w:val="7"/>
            <w:tcBorders>
              <w:bottom w:val="single" w:color="auto" w:sz="4" w:space="0"/>
            </w:tcBorders>
          </w:tcPr>
          <w:p w14:paraId="117ABAFC">
            <w:pPr>
              <w:ind w:left="-18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成果简介及主要解决的教学问题（续）</w:t>
            </w:r>
          </w:p>
        </w:tc>
      </w:tr>
      <w:tr w14:paraId="6AB431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5" w:type="dxa"/>
          <w:trHeight w:val="12736" w:hRule="atLeast"/>
          <w:jc w:val="center"/>
        </w:trPr>
        <w:tc>
          <w:tcPr>
            <w:tcW w:w="8919" w:type="dxa"/>
            <w:gridSpan w:val="6"/>
          </w:tcPr>
          <w:p w14:paraId="13061083">
            <w:pPr>
              <w:ind w:left="-18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成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果解决教学问题的方法</w:t>
            </w:r>
          </w:p>
        </w:tc>
      </w:tr>
      <w:tr w14:paraId="61E136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5" w:type="dxa"/>
          <w:trHeight w:val="5651" w:hRule="atLeast"/>
          <w:jc w:val="center"/>
        </w:trPr>
        <w:tc>
          <w:tcPr>
            <w:tcW w:w="8919" w:type="dxa"/>
            <w:gridSpan w:val="6"/>
          </w:tcPr>
          <w:p w14:paraId="1DD079E6">
            <w:pPr>
              <w:ind w:left="-18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成果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的创新点</w:t>
            </w:r>
          </w:p>
        </w:tc>
      </w:tr>
      <w:tr w14:paraId="2CB8B25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5" w:type="dxa"/>
          <w:trHeight w:val="6919" w:hRule="atLeast"/>
          <w:jc w:val="center"/>
        </w:trPr>
        <w:tc>
          <w:tcPr>
            <w:tcW w:w="8919" w:type="dxa"/>
            <w:gridSpan w:val="6"/>
          </w:tcPr>
          <w:p w14:paraId="17F4FDC8">
            <w:pPr>
              <w:ind w:left="-18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成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果的推广应用效果</w:t>
            </w:r>
          </w:p>
        </w:tc>
      </w:tr>
    </w:tbl>
    <w:p w14:paraId="449F1896">
      <w:pPr>
        <w:jc w:val="center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/>
          <w:color w:val="000000" w:themeColor="text1"/>
          <w:sz w:val="36"/>
          <w:szCs w:val="2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主要完成人情况</w:t>
      </w:r>
    </w:p>
    <w:tbl>
      <w:tblPr>
        <w:tblStyle w:val="5"/>
        <w:tblW w:w="893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360"/>
        <w:gridCol w:w="2744"/>
        <w:gridCol w:w="1436"/>
        <w:gridCol w:w="2526"/>
      </w:tblGrid>
      <w:tr w14:paraId="4641C1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vAlign w:val="center"/>
          </w:tcPr>
          <w:p w14:paraId="267F0FEE">
            <w:pPr>
              <w:jc w:val="center"/>
              <w:rPr>
                <w:rFonts w:ascii="宋体" w:hAnsi="Times New Roman" w:eastAsia="仿宋_GB2312" w:cs="Times New Roman"/>
                <w:color w:val="000000" w:themeColor="text1"/>
                <w:spacing w:val="70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仿宋_GB2312" w:cs="Times New Roman"/>
                <w:color w:val="000000" w:themeColor="text1"/>
                <w:spacing w:val="70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持</w:t>
            </w:r>
            <w:r>
              <w:rPr>
                <w:rFonts w:hint="eastAsia" w:ascii="宋体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 w14:paraId="7392E457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744" w:type="dxa"/>
            <w:vAlign w:val="center"/>
          </w:tcPr>
          <w:p w14:paraId="654ED75D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 w14:paraId="1CA8EB12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526" w:type="dxa"/>
            <w:vAlign w:val="center"/>
          </w:tcPr>
          <w:p w14:paraId="174ED4AD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9C65E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vAlign w:val="center"/>
          </w:tcPr>
          <w:p w14:paraId="6399A429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744" w:type="dxa"/>
            <w:vAlign w:val="center"/>
          </w:tcPr>
          <w:p w14:paraId="183BAF0F">
            <w:pPr>
              <w:spacing w:line="320" w:lineRule="exact"/>
              <w:ind w:left="264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月</w:t>
            </w:r>
          </w:p>
        </w:tc>
        <w:tc>
          <w:tcPr>
            <w:tcW w:w="1436" w:type="dxa"/>
            <w:vAlign w:val="center"/>
          </w:tcPr>
          <w:p w14:paraId="44B79715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最后学历</w:t>
            </w:r>
          </w:p>
        </w:tc>
        <w:tc>
          <w:tcPr>
            <w:tcW w:w="2526" w:type="dxa"/>
            <w:vAlign w:val="center"/>
          </w:tcPr>
          <w:p w14:paraId="522BE927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2817A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vAlign w:val="center"/>
          </w:tcPr>
          <w:p w14:paraId="7FFEBFA9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 加 工</w:t>
            </w:r>
          </w:p>
          <w:p w14:paraId="6B0BA7C2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 时 间</w:t>
            </w:r>
          </w:p>
        </w:tc>
        <w:tc>
          <w:tcPr>
            <w:tcW w:w="2744" w:type="dxa"/>
            <w:vAlign w:val="center"/>
          </w:tcPr>
          <w:p w14:paraId="392FB6F0">
            <w:pPr>
              <w:spacing w:line="320" w:lineRule="exact"/>
              <w:ind w:left="264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月</w:t>
            </w:r>
          </w:p>
        </w:tc>
        <w:tc>
          <w:tcPr>
            <w:tcW w:w="1436" w:type="dxa"/>
            <w:vAlign w:val="center"/>
          </w:tcPr>
          <w:p w14:paraId="7689D998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高校教龄</w:t>
            </w:r>
          </w:p>
        </w:tc>
        <w:tc>
          <w:tcPr>
            <w:tcW w:w="2526" w:type="dxa"/>
            <w:vAlign w:val="center"/>
          </w:tcPr>
          <w:p w14:paraId="216D9634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62C3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tcBorders>
              <w:bottom w:val="single" w:color="auto" w:sz="4" w:space="0"/>
            </w:tcBorders>
            <w:vAlign w:val="center"/>
          </w:tcPr>
          <w:p w14:paraId="111FC4C0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  <w:p w14:paraId="0ACBA8E2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    称</w:t>
            </w:r>
          </w:p>
        </w:tc>
        <w:tc>
          <w:tcPr>
            <w:tcW w:w="2744" w:type="dxa"/>
            <w:tcBorders>
              <w:bottom w:val="single" w:color="auto" w:sz="4" w:space="0"/>
            </w:tcBorders>
            <w:vAlign w:val="center"/>
          </w:tcPr>
          <w:p w14:paraId="421AA33E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tcBorders>
              <w:bottom w:val="single" w:color="auto" w:sz="4" w:space="0"/>
            </w:tcBorders>
            <w:vAlign w:val="center"/>
          </w:tcPr>
          <w:p w14:paraId="12F563C2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现 任 党</w:t>
            </w:r>
          </w:p>
          <w:p w14:paraId="6B00C1F8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 职 务</w:t>
            </w:r>
          </w:p>
        </w:tc>
        <w:tc>
          <w:tcPr>
            <w:tcW w:w="2526" w:type="dxa"/>
            <w:tcBorders>
              <w:bottom w:val="single" w:color="auto" w:sz="4" w:space="0"/>
            </w:tcBorders>
            <w:vAlign w:val="center"/>
          </w:tcPr>
          <w:p w14:paraId="171E45A7">
            <w:pPr>
              <w:spacing w:line="320" w:lineRule="exact"/>
              <w:ind w:left="99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D53D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vAlign w:val="center"/>
          </w:tcPr>
          <w:p w14:paraId="0AE769D3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744" w:type="dxa"/>
            <w:vAlign w:val="center"/>
          </w:tcPr>
          <w:p w14:paraId="6AD38583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 w14:paraId="4FB5E5D4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526" w:type="dxa"/>
            <w:vAlign w:val="center"/>
          </w:tcPr>
          <w:p w14:paraId="103EDDF2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448C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vAlign w:val="center"/>
          </w:tcPr>
          <w:p w14:paraId="4DB53244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现从事工</w:t>
            </w:r>
          </w:p>
          <w:p w14:paraId="3B564900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及专长</w:t>
            </w:r>
          </w:p>
        </w:tc>
        <w:tc>
          <w:tcPr>
            <w:tcW w:w="2744" w:type="dxa"/>
            <w:vAlign w:val="center"/>
          </w:tcPr>
          <w:p w14:paraId="783B46DC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 w14:paraId="151A592A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</w:tc>
        <w:tc>
          <w:tcPr>
            <w:tcW w:w="2526" w:type="dxa"/>
            <w:vAlign w:val="center"/>
          </w:tcPr>
          <w:p w14:paraId="2EDB61D2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B278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vAlign w:val="center"/>
          </w:tcPr>
          <w:p w14:paraId="2DD4DAEE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6706" w:type="dxa"/>
            <w:gridSpan w:val="3"/>
            <w:vAlign w:val="center"/>
          </w:tcPr>
          <w:p w14:paraId="59DFA464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C2A3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28" w:type="dxa"/>
            <w:gridSpan w:val="2"/>
            <w:tcBorders>
              <w:bottom w:val="single" w:color="auto" w:sz="4" w:space="0"/>
            </w:tcBorders>
            <w:vAlign w:val="center"/>
          </w:tcPr>
          <w:p w14:paraId="20C7AC77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何时何地受何种</w:t>
            </w:r>
          </w:p>
          <w:p w14:paraId="273012CB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省部级及以上奖励</w:t>
            </w:r>
          </w:p>
        </w:tc>
        <w:tc>
          <w:tcPr>
            <w:tcW w:w="6706" w:type="dxa"/>
            <w:gridSpan w:val="3"/>
            <w:tcBorders>
              <w:bottom w:val="single" w:color="auto" w:sz="4" w:space="0"/>
            </w:tcBorders>
            <w:vAlign w:val="center"/>
          </w:tcPr>
          <w:p w14:paraId="7A4DCD1C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08F4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4" w:hRule="atLeast"/>
          <w:jc w:val="center"/>
        </w:trPr>
        <w:tc>
          <w:tcPr>
            <w:tcW w:w="8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4A154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 w14:paraId="37AE02B6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9AAC8E0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7E8FB2A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 w14:paraId="5FF8402A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1C27727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C620296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贡</w:t>
            </w:r>
          </w:p>
          <w:p w14:paraId="470A1227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8673DF4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C0A709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献</w:t>
            </w:r>
          </w:p>
        </w:tc>
        <w:tc>
          <w:tcPr>
            <w:tcW w:w="80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8D4E59B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A791CE9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356F9ED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ABEC66C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3CF0876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88447A5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5BD684C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56FFE8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AA42805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6A01F42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7DBFFD8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DF2C548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5871D66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B7F750C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3BA2087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67ECCB6">
            <w:pPr>
              <w:ind w:firstLine="4080"/>
              <w:rPr>
                <w:rFonts w:ascii="宋体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人签名：</w:t>
            </w:r>
          </w:p>
          <w:p w14:paraId="69802AA5">
            <w:pPr>
              <w:ind w:firstLine="360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4F0F58C">
            <w:pPr>
              <w:ind w:left="-2" w:firstLine="5640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</w:tbl>
    <w:p w14:paraId="019870B3">
      <w:pPr>
        <w:jc w:val="center"/>
        <w:rPr>
          <w:rFonts w:ascii="仿宋" w:hAnsi="仿宋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主要完成人情况</w:t>
      </w:r>
    </w:p>
    <w:tbl>
      <w:tblPr>
        <w:tblStyle w:val="5"/>
        <w:tblW w:w="893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405"/>
        <w:gridCol w:w="2699"/>
        <w:gridCol w:w="1436"/>
        <w:gridCol w:w="2526"/>
      </w:tblGrid>
      <w:tr w14:paraId="010C17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 w14:paraId="50283E38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w w:val="9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w w:val="9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宋体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 )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w w:val="9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完成人</w:t>
            </w:r>
          </w:p>
          <w:p w14:paraId="32E7D738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pacing w:val="280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2699" w:type="dxa"/>
            <w:vAlign w:val="center"/>
          </w:tcPr>
          <w:p w14:paraId="03383B5E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 w14:paraId="1F4A2538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526" w:type="dxa"/>
            <w:vAlign w:val="center"/>
          </w:tcPr>
          <w:p w14:paraId="7A82A54B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FC9C5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 w14:paraId="47FAAA95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699" w:type="dxa"/>
            <w:vAlign w:val="center"/>
          </w:tcPr>
          <w:p w14:paraId="766EE10E">
            <w:pPr>
              <w:spacing w:line="320" w:lineRule="exact"/>
              <w:ind w:left="264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月</w:t>
            </w:r>
          </w:p>
        </w:tc>
        <w:tc>
          <w:tcPr>
            <w:tcW w:w="1436" w:type="dxa"/>
            <w:vAlign w:val="center"/>
          </w:tcPr>
          <w:p w14:paraId="16BCD3F8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最后学历</w:t>
            </w:r>
          </w:p>
        </w:tc>
        <w:tc>
          <w:tcPr>
            <w:tcW w:w="2526" w:type="dxa"/>
            <w:vAlign w:val="center"/>
          </w:tcPr>
          <w:p w14:paraId="651C8A90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256D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 w14:paraId="000784C4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 加 工</w:t>
            </w:r>
          </w:p>
          <w:p w14:paraId="3B7CF2AC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 时 间</w:t>
            </w:r>
          </w:p>
        </w:tc>
        <w:tc>
          <w:tcPr>
            <w:tcW w:w="2699" w:type="dxa"/>
            <w:vAlign w:val="center"/>
          </w:tcPr>
          <w:p w14:paraId="4376956A">
            <w:pPr>
              <w:spacing w:line="320" w:lineRule="exact"/>
              <w:ind w:left="264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月</w:t>
            </w:r>
          </w:p>
        </w:tc>
        <w:tc>
          <w:tcPr>
            <w:tcW w:w="1436" w:type="dxa"/>
            <w:vAlign w:val="center"/>
          </w:tcPr>
          <w:p w14:paraId="374EDE52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高校教龄</w:t>
            </w:r>
          </w:p>
        </w:tc>
        <w:tc>
          <w:tcPr>
            <w:tcW w:w="2526" w:type="dxa"/>
            <w:vAlign w:val="center"/>
          </w:tcPr>
          <w:p w14:paraId="67B3CF52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2FE6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tcBorders>
              <w:bottom w:val="single" w:color="auto" w:sz="4" w:space="0"/>
            </w:tcBorders>
            <w:vAlign w:val="center"/>
          </w:tcPr>
          <w:p w14:paraId="4EE028F9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  <w:p w14:paraId="0890C33C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    称</w:t>
            </w:r>
          </w:p>
        </w:tc>
        <w:tc>
          <w:tcPr>
            <w:tcW w:w="2699" w:type="dxa"/>
            <w:tcBorders>
              <w:bottom w:val="single" w:color="auto" w:sz="4" w:space="0"/>
            </w:tcBorders>
            <w:vAlign w:val="center"/>
          </w:tcPr>
          <w:p w14:paraId="349E820E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tcBorders>
              <w:bottom w:val="single" w:color="auto" w:sz="4" w:space="0"/>
            </w:tcBorders>
            <w:vAlign w:val="center"/>
          </w:tcPr>
          <w:p w14:paraId="3FF021D6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现 任 党</w:t>
            </w:r>
          </w:p>
          <w:p w14:paraId="7A4EE4E8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 职 务</w:t>
            </w:r>
          </w:p>
        </w:tc>
        <w:tc>
          <w:tcPr>
            <w:tcW w:w="2526" w:type="dxa"/>
            <w:tcBorders>
              <w:bottom w:val="single" w:color="auto" w:sz="4" w:space="0"/>
            </w:tcBorders>
            <w:vAlign w:val="center"/>
          </w:tcPr>
          <w:p w14:paraId="3FB09423">
            <w:pPr>
              <w:spacing w:line="320" w:lineRule="exact"/>
              <w:ind w:left="99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5BD03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 w14:paraId="6CA2B471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699" w:type="dxa"/>
            <w:vAlign w:val="center"/>
          </w:tcPr>
          <w:p w14:paraId="38F15427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 w14:paraId="1D3634D0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526" w:type="dxa"/>
            <w:vAlign w:val="center"/>
          </w:tcPr>
          <w:p w14:paraId="4394BE78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980E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 w14:paraId="294ED666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现从事工</w:t>
            </w:r>
          </w:p>
          <w:p w14:paraId="5083BE6D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及专长</w:t>
            </w:r>
          </w:p>
        </w:tc>
        <w:tc>
          <w:tcPr>
            <w:tcW w:w="2699" w:type="dxa"/>
            <w:vAlign w:val="center"/>
          </w:tcPr>
          <w:p w14:paraId="692D3E5A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 w14:paraId="07BDEBF9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</w:tc>
        <w:tc>
          <w:tcPr>
            <w:tcW w:w="2526" w:type="dxa"/>
            <w:vAlign w:val="center"/>
          </w:tcPr>
          <w:p w14:paraId="1C126ACE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7D92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vAlign w:val="center"/>
          </w:tcPr>
          <w:p w14:paraId="29811C0C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6661" w:type="dxa"/>
            <w:gridSpan w:val="3"/>
            <w:vAlign w:val="center"/>
          </w:tcPr>
          <w:p w14:paraId="591DC78F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4BA5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3" w:type="dxa"/>
            <w:gridSpan w:val="2"/>
            <w:tcBorders>
              <w:bottom w:val="single" w:color="auto" w:sz="4" w:space="0"/>
            </w:tcBorders>
            <w:vAlign w:val="center"/>
          </w:tcPr>
          <w:p w14:paraId="7A6C8170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何时何地受何种</w:t>
            </w:r>
          </w:p>
          <w:p w14:paraId="2FAEB1CE">
            <w:pPr>
              <w:spacing w:line="320" w:lineRule="exact"/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pacing w:val="-2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省部级及以上奖励</w:t>
            </w:r>
          </w:p>
        </w:tc>
        <w:tc>
          <w:tcPr>
            <w:tcW w:w="6661" w:type="dxa"/>
            <w:gridSpan w:val="3"/>
            <w:tcBorders>
              <w:bottom w:val="single" w:color="auto" w:sz="4" w:space="0"/>
            </w:tcBorders>
            <w:vAlign w:val="center"/>
          </w:tcPr>
          <w:p w14:paraId="5BE7F916">
            <w:pPr>
              <w:spacing w:line="32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31E9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F3D14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 w14:paraId="05A6DDFE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D9F15D0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B14C3C7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 w14:paraId="36A75C78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D9343C1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59B2CFD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贡</w:t>
            </w:r>
          </w:p>
          <w:p w14:paraId="4D19B2A3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DE6F10D">
            <w:pPr>
              <w:ind w:left="-3"/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FBA77C2">
            <w:pPr>
              <w:jc w:val="center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献</w:t>
            </w:r>
          </w:p>
        </w:tc>
        <w:tc>
          <w:tcPr>
            <w:tcW w:w="80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F912704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E92A09E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A2890E9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14C0760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CC3A159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811CB5D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DB3AEB0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141722C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6C5F2D3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30177A0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A56E8F9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3348CFA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211083F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2761FEB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8B35BB5">
            <w:pPr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3D1E05C">
            <w:pPr>
              <w:ind w:firstLine="4080"/>
              <w:rPr>
                <w:rFonts w:ascii="宋体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人签名：</w:t>
            </w:r>
          </w:p>
          <w:p w14:paraId="1598E657">
            <w:pPr>
              <w:ind w:firstLine="360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5C964EF">
            <w:pPr>
              <w:ind w:left="-2" w:firstLine="5640"/>
              <w:rPr>
                <w:rFonts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</w:tbl>
    <w:p w14:paraId="27DEB5A5">
      <w:pPr>
        <w:tabs>
          <w:tab w:val="left" w:pos="2212"/>
        </w:tabs>
        <w:rPr>
          <w:rFonts w:ascii="Times New Roman" w:hAnsi="Times New Roman" w:eastAsia="仿宋_GB2312" w:cs="Times New Roman"/>
          <w:b/>
          <w:color w:val="000000" w:themeColor="text1"/>
          <w:sz w:val="36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color w:val="000000" w:themeColor="text1"/>
          <w:sz w:val="36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可根据实际情况增加该页）</w:t>
      </w:r>
    </w:p>
    <w:p w14:paraId="25EB30F7">
      <w:pPr>
        <w:rPr>
          <w:rFonts w:ascii="Times New Roman" w:hAnsi="Times New Roman" w:eastAsia="仿宋_GB2312" w:cs="Times New Roman"/>
          <w:b/>
          <w:color w:val="000000" w:themeColor="text1"/>
          <w:sz w:val="36"/>
          <w:szCs w:val="20"/>
          <w14:textFill>
            <w14:solidFill>
              <w14:schemeClr w14:val="tx1"/>
            </w14:solidFill>
          </w14:textFill>
        </w:rPr>
      </w:pPr>
    </w:p>
    <w:p w14:paraId="5A22F89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推荐意见</w:t>
      </w:r>
    </w:p>
    <w:tbl>
      <w:tblPr>
        <w:tblStyle w:val="5"/>
        <w:tblW w:w="8280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740"/>
      </w:tblGrid>
      <w:tr w14:paraId="45D2CA0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3" w:hRule="atLeast"/>
        </w:trPr>
        <w:tc>
          <w:tcPr>
            <w:tcW w:w="540" w:type="dxa"/>
            <w:vAlign w:val="center"/>
          </w:tcPr>
          <w:p w14:paraId="0AA6C2D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部门审核意见</w:t>
            </w:r>
          </w:p>
        </w:tc>
        <w:tc>
          <w:tcPr>
            <w:tcW w:w="7740" w:type="dxa"/>
          </w:tcPr>
          <w:p w14:paraId="3A8DAF16">
            <w:pPr>
              <w:rPr>
                <w:rFonts w:ascii="仿宋_GB2312" w:eastAsia="仿宋_GB2312"/>
                <w:sz w:val="24"/>
              </w:rPr>
            </w:pPr>
          </w:p>
          <w:p w14:paraId="6882B7EE">
            <w:pPr>
              <w:rPr>
                <w:rFonts w:ascii="仿宋_GB2312" w:eastAsia="仿宋_GB2312"/>
                <w:sz w:val="24"/>
              </w:rPr>
            </w:pPr>
          </w:p>
          <w:p w14:paraId="79D71699">
            <w:pPr>
              <w:rPr>
                <w:rFonts w:ascii="仿宋_GB2312" w:eastAsia="仿宋_GB2312"/>
                <w:sz w:val="24"/>
              </w:rPr>
            </w:pPr>
          </w:p>
          <w:p w14:paraId="4B8AF66C">
            <w:pPr>
              <w:rPr>
                <w:rFonts w:ascii="仿宋_GB2312" w:eastAsia="仿宋_GB2312"/>
                <w:sz w:val="24"/>
              </w:rPr>
            </w:pPr>
          </w:p>
          <w:p w14:paraId="2D1C7D67">
            <w:pPr>
              <w:rPr>
                <w:rFonts w:ascii="仿宋_GB2312" w:eastAsia="仿宋_GB2312"/>
                <w:sz w:val="24"/>
              </w:rPr>
            </w:pPr>
          </w:p>
          <w:p w14:paraId="3903AF09">
            <w:pPr>
              <w:rPr>
                <w:rFonts w:ascii="仿宋_GB2312" w:eastAsia="仿宋_GB2312"/>
                <w:sz w:val="24"/>
              </w:rPr>
            </w:pPr>
          </w:p>
          <w:p w14:paraId="5D5EC535">
            <w:pPr>
              <w:rPr>
                <w:rFonts w:ascii="仿宋_GB2312" w:eastAsia="仿宋_GB2312"/>
                <w:sz w:val="24"/>
              </w:rPr>
            </w:pPr>
          </w:p>
          <w:p w14:paraId="17C07366">
            <w:pPr>
              <w:rPr>
                <w:rFonts w:ascii="仿宋_GB2312" w:eastAsia="仿宋_GB2312"/>
                <w:sz w:val="24"/>
              </w:rPr>
            </w:pPr>
          </w:p>
          <w:p w14:paraId="4D17CE2B">
            <w:pPr>
              <w:rPr>
                <w:rFonts w:ascii="仿宋_GB2312" w:eastAsia="仿宋_GB2312"/>
                <w:sz w:val="24"/>
              </w:rPr>
            </w:pPr>
          </w:p>
          <w:p w14:paraId="254D37B7">
            <w:pPr>
              <w:ind w:firstLine="1440" w:firstLineChars="6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字：                盖章：</w:t>
            </w:r>
          </w:p>
          <w:p w14:paraId="1E5F3722">
            <w:pPr>
              <w:spacing w:before="240" w:beforeLines="100"/>
              <w:ind w:left="4620" w:leftChars="2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年  月  日</w:t>
            </w:r>
          </w:p>
        </w:tc>
      </w:tr>
      <w:tr w14:paraId="3D2E36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6" w:hRule="atLeast"/>
        </w:trPr>
        <w:tc>
          <w:tcPr>
            <w:tcW w:w="540" w:type="dxa"/>
            <w:vAlign w:val="center"/>
          </w:tcPr>
          <w:p w14:paraId="429E1F2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评审意见</w:t>
            </w:r>
          </w:p>
        </w:tc>
        <w:tc>
          <w:tcPr>
            <w:tcW w:w="7740" w:type="dxa"/>
          </w:tcPr>
          <w:p w14:paraId="68063CE0">
            <w:pPr>
              <w:spacing w:before="120" w:beforeLines="50"/>
              <w:rPr>
                <w:rFonts w:ascii="仿宋_GB2312" w:eastAsia="仿宋_GB2312"/>
                <w:sz w:val="28"/>
              </w:rPr>
            </w:pPr>
          </w:p>
          <w:p w14:paraId="6BE7F4EC">
            <w:pPr>
              <w:spacing w:before="120" w:beforeLines="50"/>
              <w:rPr>
                <w:rFonts w:ascii="仿宋_GB2312" w:eastAsia="仿宋_GB2312"/>
                <w:sz w:val="28"/>
              </w:rPr>
            </w:pPr>
          </w:p>
          <w:p w14:paraId="2D7CE9D1">
            <w:pPr>
              <w:spacing w:before="120" w:beforeLines="50"/>
              <w:rPr>
                <w:rFonts w:ascii="仿宋_GB2312" w:eastAsia="仿宋_GB2312"/>
                <w:sz w:val="28"/>
              </w:rPr>
            </w:pPr>
          </w:p>
          <w:p w14:paraId="4B31C918">
            <w:pPr>
              <w:spacing w:before="120" w:beforeLines="50"/>
              <w:rPr>
                <w:rFonts w:ascii="仿宋_GB2312" w:eastAsia="仿宋_GB2312"/>
                <w:sz w:val="28"/>
              </w:rPr>
            </w:pPr>
          </w:p>
          <w:p w14:paraId="25CB005F">
            <w:pPr>
              <w:spacing w:before="120" w:beforeLines="50"/>
              <w:rPr>
                <w:rFonts w:ascii="仿宋_GB2312" w:eastAsia="仿宋_GB2312"/>
                <w:sz w:val="28"/>
              </w:rPr>
            </w:pPr>
          </w:p>
          <w:p w14:paraId="7FE3E28D">
            <w:pPr>
              <w:spacing w:before="120" w:beforeLines="50"/>
              <w:rPr>
                <w:rFonts w:ascii="仿宋_GB2312" w:eastAsia="仿宋_GB2312"/>
                <w:sz w:val="28"/>
              </w:rPr>
            </w:pPr>
          </w:p>
          <w:p w14:paraId="4D2F9658">
            <w:pPr>
              <w:spacing w:before="120" w:beforeLines="50"/>
              <w:rPr>
                <w:rFonts w:ascii="仿宋_GB2312" w:eastAsia="仿宋_GB2312"/>
                <w:sz w:val="28"/>
              </w:rPr>
            </w:pPr>
          </w:p>
          <w:p w14:paraId="780BF69E">
            <w:pPr>
              <w:spacing w:before="120" w:beforeLines="50"/>
              <w:rPr>
                <w:rFonts w:ascii="仿宋_GB2312" w:eastAsia="仿宋_GB2312"/>
                <w:sz w:val="28"/>
              </w:rPr>
            </w:pPr>
          </w:p>
          <w:p w14:paraId="0718DC4A">
            <w:pPr>
              <w:spacing w:before="120" w:beforeLines="50"/>
              <w:rPr>
                <w:rFonts w:ascii="仿宋_GB2312" w:eastAsia="仿宋_GB2312"/>
                <w:sz w:val="28"/>
              </w:rPr>
            </w:pPr>
          </w:p>
          <w:p w14:paraId="09A65060">
            <w:pPr>
              <w:spacing w:before="120" w:beforeLines="50"/>
              <w:rPr>
                <w:rFonts w:ascii="仿宋_GB2312" w:eastAsia="仿宋_GB2312"/>
                <w:sz w:val="28"/>
              </w:rPr>
            </w:pPr>
          </w:p>
          <w:p w14:paraId="07B746E7">
            <w:pPr>
              <w:spacing w:before="120" w:beforeLines="50"/>
              <w:rPr>
                <w:rFonts w:ascii="仿宋_GB2312" w:eastAsia="仿宋_GB2312"/>
                <w:sz w:val="28"/>
              </w:rPr>
            </w:pPr>
          </w:p>
          <w:p w14:paraId="19CC4D05">
            <w:pPr>
              <w:spacing w:before="120" w:beforeLines="50"/>
              <w:rPr>
                <w:rFonts w:ascii="仿宋_GB2312" w:eastAsia="仿宋_GB2312"/>
                <w:sz w:val="28"/>
              </w:rPr>
            </w:pPr>
          </w:p>
          <w:p w14:paraId="7992F0CA">
            <w:pPr>
              <w:spacing w:before="120" w:beforeLines="50"/>
              <w:rPr>
                <w:rFonts w:ascii="仿宋_GB2312" w:eastAsia="仿宋_GB2312"/>
                <w:sz w:val="28"/>
              </w:rPr>
            </w:pPr>
          </w:p>
          <w:p w14:paraId="471CF6A0">
            <w:pPr>
              <w:spacing w:before="120" w:beforeLines="50"/>
              <w:rPr>
                <w:rFonts w:ascii="仿宋_GB2312" w:eastAsia="仿宋_GB2312"/>
                <w:sz w:val="28"/>
              </w:rPr>
            </w:pPr>
          </w:p>
        </w:tc>
      </w:tr>
    </w:tbl>
    <w:p w14:paraId="30EC1AA5"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CC6F43F"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794F998"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937F47E">
      <w:pPr>
        <w:widowControl/>
        <w:jc w:val="left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1B61A96">
      <w:pPr>
        <w:spacing w:line="560" w:lineRule="exact"/>
        <w:jc w:val="center"/>
        <w:rPr>
          <w:rFonts w:ascii="Times New Roman" w:hAnsi="Times New Roman" w:eastAsia="仿宋_GB2312" w:cs="Times New Roman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bookmarkStart w:id="0" w:name="_Hlk508724799"/>
      <w:r>
        <w:rPr>
          <w:rFonts w:hint="eastAsia" w:ascii="Times New Roman" w:hAnsi="Times New Roman" w:eastAsia="仿宋_GB2312" w:cs="Times New Roman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教学成果奖推荐书附件</w:t>
      </w:r>
    </w:p>
    <w:p w14:paraId="1226B148">
      <w:pPr>
        <w:spacing w:line="560" w:lineRule="exact"/>
        <w:jc w:val="center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此页为附件封面，附件与申报书装订成一册）</w:t>
      </w:r>
    </w:p>
    <w:p w14:paraId="716BC0E3">
      <w:pPr>
        <w:spacing w:line="560" w:lineRule="exact"/>
        <w:rPr>
          <w:rFonts w:ascii="黑体" w:hAnsi="黑体" w:eastAsia="黑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</w:p>
    <w:p w14:paraId="4DD3CB56">
      <w:pPr>
        <w:spacing w:line="560" w:lineRule="exact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成果名称：</w:t>
      </w:r>
    </w:p>
    <w:p w14:paraId="512C7A48">
      <w:pPr>
        <w:spacing w:line="560" w:lineRule="exact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25C0668">
      <w:pPr>
        <w:spacing w:line="560" w:lineRule="exact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成单位：</w:t>
      </w:r>
    </w:p>
    <w:p w14:paraId="0F6E8CFD">
      <w:pPr>
        <w:spacing w:line="560" w:lineRule="exact"/>
        <w:rPr>
          <w:rFonts w:ascii="黑体" w:hAnsi="黑体" w:eastAsia="黑体" w:cs="Times New Roman"/>
          <w:color w:val="000000" w:themeColor="text1"/>
          <w:spacing w:val="20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F238B25">
      <w:pPr>
        <w:spacing w:line="560" w:lineRule="exact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荐序号：</w:t>
      </w:r>
    </w:p>
    <w:p w14:paraId="319DDDFD">
      <w:pPr>
        <w:spacing w:line="560" w:lineRule="exact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059FAB2">
      <w:pPr>
        <w:spacing w:line="560" w:lineRule="exact"/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目录：</w:t>
      </w:r>
    </w:p>
    <w:p w14:paraId="66F33296">
      <w:pPr>
        <w:spacing w:line="560" w:lineRule="exact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教学成果总结报告（不超过5000字，报告名称、格式自定）</w:t>
      </w:r>
    </w:p>
    <w:p w14:paraId="1AE89FFA"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教学成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果应用及效果证明材料</w:t>
      </w:r>
      <w:bookmarkEnd w:id="0"/>
    </w:p>
    <w:p w14:paraId="694DFA7B">
      <w:pPr>
        <w:widowControl/>
        <w:spacing w:line="560" w:lineRule="exact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2155" w:right="1701" w:bottom="1814" w:left="1701" w:header="851" w:footer="992" w:gutter="0"/>
      <w:pgNumType w:fmt="numberInDash"/>
      <w:cols w:space="425" w:num="1"/>
      <w:docGrid w:linePitch="612" w:charSpace="-10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765429"/>
      <w:docPartObj>
        <w:docPartGallery w:val="autotext"/>
      </w:docPartObj>
    </w:sdtPr>
    <w:sdtContent>
      <w:p w14:paraId="19D52620">
        <w:pPr>
          <w:pStyle w:val="3"/>
          <w:jc w:val="right"/>
        </w:pPr>
        <w:r>
          <w:rPr>
            <w:rFonts w:ascii="宋体" w:hAnsi="宋体" w:eastAsia="宋体"/>
            <w:sz w:val="28"/>
          </w:rPr>
          <w:t xml:space="preserve">— </w:t>
        </w: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 PAGE \* Arabic \* MERGEFORMAT 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</w:rPr>
          <w:t>1</w:t>
        </w:r>
        <w:r>
          <w:rPr>
            <w:rFonts w:ascii="宋体" w:hAnsi="宋体" w:eastAsia="宋体"/>
            <w:sz w:val="28"/>
          </w:rPr>
          <w:fldChar w:fldCharType="end"/>
        </w:r>
        <w:r>
          <w:rPr>
            <w:rFonts w:ascii="宋体" w:hAnsi="宋体" w:eastAsia="宋体"/>
            <w:sz w:val="28"/>
          </w:rPr>
          <w:t xml:space="preserve"> —</w:t>
        </w:r>
      </w:p>
    </w:sdtContent>
  </w:sdt>
  <w:p w14:paraId="21245412">
    <w:pPr>
      <w:pStyle w:val="3"/>
      <w:ind w:right="360"/>
    </w:pPr>
  </w:p>
  <w:p w14:paraId="09BA04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A334C1"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4F2BB903">
    <w:pPr>
      <w:pStyle w:val="3"/>
      <w:ind w:right="360" w:firstLine="360"/>
    </w:pPr>
  </w:p>
  <w:p w14:paraId="5B658D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62FF7">
    <w:pPr>
      <w:pStyle w:val="3"/>
      <w:framePr w:wrap="around" w:vAnchor="text" w:hAnchor="margin" w:xAlign="outside" w:y="1"/>
      <w:rPr>
        <w:rStyle w:val="8"/>
        <w:rFonts w:ascii="宋体" w:hAnsi="宋体" w:eastAsia="宋体"/>
        <w:sz w:val="28"/>
        <w:szCs w:val="28"/>
      </w:rPr>
    </w:pPr>
    <w:r>
      <w:rPr>
        <w:rStyle w:val="8"/>
        <w:rFonts w:ascii="宋体" w:hAnsi="宋体" w:eastAsia="宋体"/>
        <w:sz w:val="28"/>
        <w:szCs w:val="28"/>
      </w:rPr>
      <w:fldChar w:fldCharType="begin"/>
    </w:r>
    <w:r>
      <w:rPr>
        <w:rStyle w:val="8"/>
        <w:rFonts w:ascii="宋体" w:hAnsi="宋体" w:eastAsia="宋体"/>
        <w:sz w:val="28"/>
        <w:szCs w:val="28"/>
      </w:rPr>
      <w:instrText xml:space="preserve">PAGE  </w:instrText>
    </w:r>
    <w:r>
      <w:rPr>
        <w:rStyle w:val="8"/>
        <w:rFonts w:ascii="宋体" w:hAnsi="宋体" w:eastAsia="宋体"/>
        <w:sz w:val="28"/>
        <w:szCs w:val="28"/>
      </w:rPr>
      <w:fldChar w:fldCharType="separate"/>
    </w:r>
    <w:r>
      <w:rPr>
        <w:rStyle w:val="8"/>
        <w:rFonts w:ascii="宋体" w:hAnsi="宋体" w:eastAsia="宋体"/>
        <w:sz w:val="28"/>
        <w:szCs w:val="28"/>
      </w:rPr>
      <w:t>- 27 -</w:t>
    </w:r>
    <w:r>
      <w:rPr>
        <w:rStyle w:val="8"/>
        <w:rFonts w:ascii="宋体" w:hAnsi="宋体" w:eastAsia="宋体"/>
        <w:sz w:val="28"/>
        <w:szCs w:val="28"/>
      </w:rPr>
      <w:fldChar w:fldCharType="end"/>
    </w:r>
  </w:p>
  <w:p w14:paraId="52AAF43D">
    <w:pPr>
      <w:pStyle w:val="3"/>
    </w:pPr>
  </w:p>
  <w:p w14:paraId="0368BC61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F95842">
    <w:pPr>
      <w:pStyle w:val="4"/>
      <w:pBdr>
        <w:bottom w:val="none" w:color="auto" w:sz="0" w:space="0"/>
      </w:pBdr>
    </w:pPr>
  </w:p>
  <w:p w14:paraId="0FBB7D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NlNmI0MGQwODU1NTM5ZTI4NWU3N2RiNzkzODdhY2YifQ=="/>
  </w:docVars>
  <w:rsids>
    <w:rsidRoot w:val="00A36B5E"/>
    <w:rsid w:val="0000451A"/>
    <w:rsid w:val="00031213"/>
    <w:rsid w:val="00042A62"/>
    <w:rsid w:val="0008262B"/>
    <w:rsid w:val="00087640"/>
    <w:rsid w:val="00091268"/>
    <w:rsid w:val="00095895"/>
    <w:rsid w:val="00096AD0"/>
    <w:rsid w:val="000A19DB"/>
    <w:rsid w:val="000B0757"/>
    <w:rsid w:val="000D6FEB"/>
    <w:rsid w:val="000E2391"/>
    <w:rsid w:val="000F6364"/>
    <w:rsid w:val="00100CDC"/>
    <w:rsid w:val="00104657"/>
    <w:rsid w:val="0013134A"/>
    <w:rsid w:val="00132DCF"/>
    <w:rsid w:val="001529A6"/>
    <w:rsid w:val="00154AE8"/>
    <w:rsid w:val="00172A1C"/>
    <w:rsid w:val="001A1ED3"/>
    <w:rsid w:val="001D6AE7"/>
    <w:rsid w:val="001E6816"/>
    <w:rsid w:val="001F048A"/>
    <w:rsid w:val="00200903"/>
    <w:rsid w:val="00200B79"/>
    <w:rsid w:val="00203335"/>
    <w:rsid w:val="002252FE"/>
    <w:rsid w:val="0023159A"/>
    <w:rsid w:val="00231E35"/>
    <w:rsid w:val="0025770B"/>
    <w:rsid w:val="00267072"/>
    <w:rsid w:val="00290B30"/>
    <w:rsid w:val="00297E2E"/>
    <w:rsid w:val="002B1690"/>
    <w:rsid w:val="002C44F2"/>
    <w:rsid w:val="002C4BC2"/>
    <w:rsid w:val="002D20A9"/>
    <w:rsid w:val="002D4EC7"/>
    <w:rsid w:val="002D61D2"/>
    <w:rsid w:val="002E56F3"/>
    <w:rsid w:val="002E6059"/>
    <w:rsid w:val="002E6511"/>
    <w:rsid w:val="002F6355"/>
    <w:rsid w:val="00303782"/>
    <w:rsid w:val="00352EFE"/>
    <w:rsid w:val="003530DB"/>
    <w:rsid w:val="003852D7"/>
    <w:rsid w:val="00390193"/>
    <w:rsid w:val="003B153F"/>
    <w:rsid w:val="003B3CDB"/>
    <w:rsid w:val="003B6896"/>
    <w:rsid w:val="003B7B64"/>
    <w:rsid w:val="003B7C64"/>
    <w:rsid w:val="003E5CC0"/>
    <w:rsid w:val="003E6EBE"/>
    <w:rsid w:val="003F2202"/>
    <w:rsid w:val="00400F6E"/>
    <w:rsid w:val="00402592"/>
    <w:rsid w:val="00402B56"/>
    <w:rsid w:val="00417AEF"/>
    <w:rsid w:val="0042122D"/>
    <w:rsid w:val="0043101C"/>
    <w:rsid w:val="00441788"/>
    <w:rsid w:val="00450955"/>
    <w:rsid w:val="004532DC"/>
    <w:rsid w:val="00473804"/>
    <w:rsid w:val="00484B2B"/>
    <w:rsid w:val="0049096C"/>
    <w:rsid w:val="00494A0E"/>
    <w:rsid w:val="004B2ABC"/>
    <w:rsid w:val="004C0912"/>
    <w:rsid w:val="004C0ED4"/>
    <w:rsid w:val="004C34B1"/>
    <w:rsid w:val="004E7E10"/>
    <w:rsid w:val="004F41CC"/>
    <w:rsid w:val="005013D0"/>
    <w:rsid w:val="0051151F"/>
    <w:rsid w:val="00511997"/>
    <w:rsid w:val="00511CD8"/>
    <w:rsid w:val="00527C27"/>
    <w:rsid w:val="005456A2"/>
    <w:rsid w:val="005475EE"/>
    <w:rsid w:val="005540F7"/>
    <w:rsid w:val="005549F1"/>
    <w:rsid w:val="00554E8A"/>
    <w:rsid w:val="00566513"/>
    <w:rsid w:val="00580261"/>
    <w:rsid w:val="00585463"/>
    <w:rsid w:val="005A5973"/>
    <w:rsid w:val="005A6A5D"/>
    <w:rsid w:val="005B046D"/>
    <w:rsid w:val="005B5FB2"/>
    <w:rsid w:val="005C4138"/>
    <w:rsid w:val="005D6016"/>
    <w:rsid w:val="005E1800"/>
    <w:rsid w:val="005E1E57"/>
    <w:rsid w:val="005E2245"/>
    <w:rsid w:val="005F0CFD"/>
    <w:rsid w:val="005F211B"/>
    <w:rsid w:val="00605F25"/>
    <w:rsid w:val="006103FB"/>
    <w:rsid w:val="00617F79"/>
    <w:rsid w:val="006220BB"/>
    <w:rsid w:val="00624DDD"/>
    <w:rsid w:val="0063204B"/>
    <w:rsid w:val="00643FE3"/>
    <w:rsid w:val="00661DBB"/>
    <w:rsid w:val="0067225B"/>
    <w:rsid w:val="0067501F"/>
    <w:rsid w:val="00681720"/>
    <w:rsid w:val="006847FB"/>
    <w:rsid w:val="0068738B"/>
    <w:rsid w:val="006A340A"/>
    <w:rsid w:val="006A738E"/>
    <w:rsid w:val="006B6382"/>
    <w:rsid w:val="006E712D"/>
    <w:rsid w:val="006F248F"/>
    <w:rsid w:val="007018B6"/>
    <w:rsid w:val="0071635C"/>
    <w:rsid w:val="007205A2"/>
    <w:rsid w:val="00720731"/>
    <w:rsid w:val="007273AE"/>
    <w:rsid w:val="0073343E"/>
    <w:rsid w:val="007348D3"/>
    <w:rsid w:val="00750EF4"/>
    <w:rsid w:val="007622D5"/>
    <w:rsid w:val="00764D99"/>
    <w:rsid w:val="00767D6B"/>
    <w:rsid w:val="007706F0"/>
    <w:rsid w:val="00774559"/>
    <w:rsid w:val="0078041F"/>
    <w:rsid w:val="00784CFA"/>
    <w:rsid w:val="007854C4"/>
    <w:rsid w:val="007A1F03"/>
    <w:rsid w:val="007A6001"/>
    <w:rsid w:val="007B47D9"/>
    <w:rsid w:val="007C14CC"/>
    <w:rsid w:val="007D1089"/>
    <w:rsid w:val="007D4C07"/>
    <w:rsid w:val="007D6BE5"/>
    <w:rsid w:val="007F6F19"/>
    <w:rsid w:val="00806836"/>
    <w:rsid w:val="00811144"/>
    <w:rsid w:val="008155B0"/>
    <w:rsid w:val="00820A6D"/>
    <w:rsid w:val="0082472B"/>
    <w:rsid w:val="008255C7"/>
    <w:rsid w:val="00831913"/>
    <w:rsid w:val="00844BFF"/>
    <w:rsid w:val="00854FE1"/>
    <w:rsid w:val="008634FB"/>
    <w:rsid w:val="008773B1"/>
    <w:rsid w:val="00880DAA"/>
    <w:rsid w:val="00886769"/>
    <w:rsid w:val="008916CB"/>
    <w:rsid w:val="00891FBE"/>
    <w:rsid w:val="00892891"/>
    <w:rsid w:val="008A28C1"/>
    <w:rsid w:val="008A71DB"/>
    <w:rsid w:val="008A72EE"/>
    <w:rsid w:val="008B581E"/>
    <w:rsid w:val="008E34A0"/>
    <w:rsid w:val="008E4712"/>
    <w:rsid w:val="008E7117"/>
    <w:rsid w:val="008E7D3F"/>
    <w:rsid w:val="008F038D"/>
    <w:rsid w:val="008F4645"/>
    <w:rsid w:val="008F7FD5"/>
    <w:rsid w:val="00903759"/>
    <w:rsid w:val="00905997"/>
    <w:rsid w:val="00906028"/>
    <w:rsid w:val="00906865"/>
    <w:rsid w:val="00916A7B"/>
    <w:rsid w:val="0091714E"/>
    <w:rsid w:val="009237AB"/>
    <w:rsid w:val="00927328"/>
    <w:rsid w:val="009369BD"/>
    <w:rsid w:val="00951967"/>
    <w:rsid w:val="00957DA2"/>
    <w:rsid w:val="00982D17"/>
    <w:rsid w:val="009A33F5"/>
    <w:rsid w:val="009A6579"/>
    <w:rsid w:val="009B1EDB"/>
    <w:rsid w:val="009B33A5"/>
    <w:rsid w:val="009B6A07"/>
    <w:rsid w:val="009C4742"/>
    <w:rsid w:val="009D17F9"/>
    <w:rsid w:val="009D7CF7"/>
    <w:rsid w:val="009E2087"/>
    <w:rsid w:val="009E5FED"/>
    <w:rsid w:val="009F19BA"/>
    <w:rsid w:val="00A0337A"/>
    <w:rsid w:val="00A0437B"/>
    <w:rsid w:val="00A2388D"/>
    <w:rsid w:val="00A36B5E"/>
    <w:rsid w:val="00A4094C"/>
    <w:rsid w:val="00A46B32"/>
    <w:rsid w:val="00A57A96"/>
    <w:rsid w:val="00A725D7"/>
    <w:rsid w:val="00A7617E"/>
    <w:rsid w:val="00A9639B"/>
    <w:rsid w:val="00AB2CBC"/>
    <w:rsid w:val="00AB2F86"/>
    <w:rsid w:val="00AB3FE0"/>
    <w:rsid w:val="00AB7ABB"/>
    <w:rsid w:val="00AD0B9C"/>
    <w:rsid w:val="00AD2784"/>
    <w:rsid w:val="00AD4EFB"/>
    <w:rsid w:val="00AE1A21"/>
    <w:rsid w:val="00AE6A92"/>
    <w:rsid w:val="00AF30A0"/>
    <w:rsid w:val="00AF3269"/>
    <w:rsid w:val="00B06E8C"/>
    <w:rsid w:val="00B12162"/>
    <w:rsid w:val="00B1434E"/>
    <w:rsid w:val="00B2096B"/>
    <w:rsid w:val="00B2215E"/>
    <w:rsid w:val="00B367F6"/>
    <w:rsid w:val="00B421B5"/>
    <w:rsid w:val="00B44626"/>
    <w:rsid w:val="00B64CC2"/>
    <w:rsid w:val="00B71A62"/>
    <w:rsid w:val="00B75A4B"/>
    <w:rsid w:val="00BA751A"/>
    <w:rsid w:val="00BC4956"/>
    <w:rsid w:val="00BC7AF9"/>
    <w:rsid w:val="00BD3E6F"/>
    <w:rsid w:val="00BE4258"/>
    <w:rsid w:val="00BF7D54"/>
    <w:rsid w:val="00C10408"/>
    <w:rsid w:val="00C110B5"/>
    <w:rsid w:val="00C11375"/>
    <w:rsid w:val="00C1772F"/>
    <w:rsid w:val="00C179FD"/>
    <w:rsid w:val="00C2580A"/>
    <w:rsid w:val="00C46C9E"/>
    <w:rsid w:val="00C5406B"/>
    <w:rsid w:val="00C54DFB"/>
    <w:rsid w:val="00C56237"/>
    <w:rsid w:val="00C56A4B"/>
    <w:rsid w:val="00C7157E"/>
    <w:rsid w:val="00C81B45"/>
    <w:rsid w:val="00C865BB"/>
    <w:rsid w:val="00C87912"/>
    <w:rsid w:val="00C90D8B"/>
    <w:rsid w:val="00CA6DC5"/>
    <w:rsid w:val="00CB151E"/>
    <w:rsid w:val="00CB55F6"/>
    <w:rsid w:val="00CB6533"/>
    <w:rsid w:val="00CD4082"/>
    <w:rsid w:val="00CE1C09"/>
    <w:rsid w:val="00CE6A54"/>
    <w:rsid w:val="00CF1E45"/>
    <w:rsid w:val="00D02F49"/>
    <w:rsid w:val="00D061F1"/>
    <w:rsid w:val="00D13E25"/>
    <w:rsid w:val="00D16071"/>
    <w:rsid w:val="00D53526"/>
    <w:rsid w:val="00D609E1"/>
    <w:rsid w:val="00D648B8"/>
    <w:rsid w:val="00D72E3A"/>
    <w:rsid w:val="00D90784"/>
    <w:rsid w:val="00D91B1E"/>
    <w:rsid w:val="00D95AFD"/>
    <w:rsid w:val="00DA3DEC"/>
    <w:rsid w:val="00DB282D"/>
    <w:rsid w:val="00DC2064"/>
    <w:rsid w:val="00DC7D2F"/>
    <w:rsid w:val="00DD06DB"/>
    <w:rsid w:val="00DD07A1"/>
    <w:rsid w:val="00DD4232"/>
    <w:rsid w:val="00DD47E3"/>
    <w:rsid w:val="00DE7FEC"/>
    <w:rsid w:val="00DF5774"/>
    <w:rsid w:val="00E0291A"/>
    <w:rsid w:val="00E0291F"/>
    <w:rsid w:val="00E16076"/>
    <w:rsid w:val="00E252B9"/>
    <w:rsid w:val="00E35D7D"/>
    <w:rsid w:val="00E5271C"/>
    <w:rsid w:val="00E65DF5"/>
    <w:rsid w:val="00E70DD5"/>
    <w:rsid w:val="00E80572"/>
    <w:rsid w:val="00E82417"/>
    <w:rsid w:val="00E82D4B"/>
    <w:rsid w:val="00E95AE8"/>
    <w:rsid w:val="00EA10CE"/>
    <w:rsid w:val="00EA287A"/>
    <w:rsid w:val="00EC113B"/>
    <w:rsid w:val="00EC1815"/>
    <w:rsid w:val="00EC383C"/>
    <w:rsid w:val="00ED5396"/>
    <w:rsid w:val="00EF0E16"/>
    <w:rsid w:val="00EF42DE"/>
    <w:rsid w:val="00F26375"/>
    <w:rsid w:val="00F51BFE"/>
    <w:rsid w:val="00F6293E"/>
    <w:rsid w:val="00F646DC"/>
    <w:rsid w:val="00F660C2"/>
    <w:rsid w:val="00F67843"/>
    <w:rsid w:val="00F86A07"/>
    <w:rsid w:val="00F90AA2"/>
    <w:rsid w:val="00F9180C"/>
    <w:rsid w:val="00F96F5E"/>
    <w:rsid w:val="00FB2F72"/>
    <w:rsid w:val="00FB7E82"/>
    <w:rsid w:val="00FC45DE"/>
    <w:rsid w:val="00FD2712"/>
    <w:rsid w:val="00FD2EF9"/>
    <w:rsid w:val="00FE09E4"/>
    <w:rsid w:val="00FE505C"/>
    <w:rsid w:val="00FF34C5"/>
    <w:rsid w:val="00FF41C4"/>
    <w:rsid w:val="00FF443A"/>
    <w:rsid w:val="0DCDFA09"/>
    <w:rsid w:val="1FB05303"/>
    <w:rsid w:val="37FE0BA2"/>
    <w:rsid w:val="42A10F7E"/>
    <w:rsid w:val="4DF66934"/>
    <w:rsid w:val="51FED7AB"/>
    <w:rsid w:val="52070E05"/>
    <w:rsid w:val="5BD462C2"/>
    <w:rsid w:val="5EFA7CCD"/>
    <w:rsid w:val="698D5597"/>
    <w:rsid w:val="6F5F7054"/>
    <w:rsid w:val="6FBB27F8"/>
    <w:rsid w:val="6FFF438D"/>
    <w:rsid w:val="757DE146"/>
    <w:rsid w:val="7F7D58EC"/>
    <w:rsid w:val="9D4B5CFF"/>
    <w:rsid w:val="BA7B23C6"/>
    <w:rsid w:val="DFF7E9E8"/>
    <w:rsid w:val="E9F71EFB"/>
    <w:rsid w:val="ED1E1B08"/>
    <w:rsid w:val="F7EBE3B3"/>
    <w:rsid w:val="F7F3DE64"/>
    <w:rsid w:val="F9C95287"/>
    <w:rsid w:val="FB7E255A"/>
    <w:rsid w:val="FE7348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0"/>
      <w:szCs w:val="20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 w:val="22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0"/>
      <w:szCs w:val="20"/>
    </w:rPr>
  </w:style>
  <w:style w:type="paragraph" w:customStyle="1" w:styleId="31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7601-8986-4FE6-AAB4-80B552F90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562</Words>
  <Characters>571</Characters>
  <Lines>7</Lines>
  <Paragraphs>2</Paragraphs>
  <TotalTime>1</TotalTime>
  <ScaleCrop>false</ScaleCrop>
  <LinksUpToDate>false</LinksUpToDate>
  <CharactersWithSpaces>72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2T08:17:00Z</dcterms:created>
  <dc:creator>GJC</dc:creator>
  <cp:lastModifiedBy>Administrator</cp:lastModifiedBy>
  <cp:lastPrinted>2021-09-17T06:35:00Z</cp:lastPrinted>
  <dcterms:modified xsi:type="dcterms:W3CDTF">2025-06-24T06:13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31C6D8D04BF4248983567F3A7498001_12</vt:lpwstr>
  </property>
  <property fmtid="{D5CDD505-2E9C-101B-9397-08002B2CF9AE}" pid="4" name="KSOTemplateDocerSaveRecord">
    <vt:lpwstr>eyJoZGlkIjoiMjNlNmI0MGQwODU1NTM5ZTI4NWU3N2RiNzkzODdhY2YiLCJ1c2VySWQiOiI3NDAyNDk5MTYifQ==</vt:lpwstr>
  </property>
</Properties>
</file>